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E7C7" w14:textId="77777777" w:rsidR="006C1CEC" w:rsidRPr="00840802" w:rsidRDefault="006C1CEC" w:rsidP="00840802">
      <w:pPr>
        <w:pStyle w:val="text"/>
        <w:spacing w:line="276" w:lineRule="auto"/>
        <w:jc w:val="center"/>
        <w:rPr>
          <w:rFonts w:ascii="Trebuchet MS" w:hAnsi="Trebuchet MS"/>
          <w:color w:val="242F62"/>
          <w:sz w:val="28"/>
          <w:szCs w:val="28"/>
        </w:rPr>
      </w:pPr>
      <w:r w:rsidRPr="00840802">
        <w:rPr>
          <w:rFonts w:ascii="Trebuchet MS" w:hAnsi="Trebuchet MS"/>
          <w:color w:val="242F62"/>
          <w:sz w:val="28"/>
          <w:szCs w:val="28"/>
        </w:rPr>
        <w:t>SEMMELWEIS EGYETEM BORA ORSZÁGOS BORVERSENY</w:t>
      </w:r>
    </w:p>
    <w:p w14:paraId="0D0092B7" w14:textId="77777777" w:rsidR="006C1CEC" w:rsidRPr="006C1CEC" w:rsidRDefault="006C1CEC" w:rsidP="00840802">
      <w:pPr>
        <w:pStyle w:val="text"/>
        <w:spacing w:line="276" w:lineRule="auto"/>
        <w:jc w:val="center"/>
        <w:rPr>
          <w:rFonts w:ascii="Trebuchet MS" w:hAnsi="Trebuchet MS"/>
          <w:b/>
          <w:color w:val="242F62"/>
        </w:rPr>
      </w:pPr>
    </w:p>
    <w:p w14:paraId="018BF147" w14:textId="6731FEF7" w:rsidR="00A166D1" w:rsidRPr="00A166D1" w:rsidRDefault="00365017" w:rsidP="00A166D1">
      <w:pPr>
        <w:pStyle w:val="text"/>
        <w:spacing w:line="276" w:lineRule="auto"/>
        <w:jc w:val="center"/>
        <w:rPr>
          <w:rFonts w:ascii="Trebuchet MS" w:hAnsi="Trebuchet MS"/>
          <w:b/>
          <w:color w:val="242F62"/>
          <w:sz w:val="40"/>
          <w:szCs w:val="40"/>
        </w:rPr>
      </w:pPr>
      <w:r>
        <w:rPr>
          <w:rFonts w:ascii="Trebuchet MS" w:hAnsi="Trebuchet MS"/>
          <w:b/>
          <w:color w:val="242F62"/>
          <w:sz w:val="40"/>
          <w:szCs w:val="40"/>
        </w:rPr>
        <w:t xml:space="preserve">PEZSGŐ </w:t>
      </w:r>
      <w:r w:rsidR="006C1CEC" w:rsidRPr="00840802">
        <w:rPr>
          <w:rFonts w:ascii="Trebuchet MS" w:hAnsi="Trebuchet MS"/>
          <w:b/>
          <w:color w:val="242F62"/>
          <w:sz w:val="40"/>
          <w:szCs w:val="40"/>
        </w:rPr>
        <w:t>NEVEZÉSI LAP 202</w:t>
      </w:r>
      <w:r>
        <w:rPr>
          <w:rFonts w:ascii="Trebuchet MS" w:hAnsi="Trebuchet MS"/>
          <w:b/>
          <w:color w:val="242F62"/>
          <w:sz w:val="40"/>
          <w:szCs w:val="40"/>
        </w:rPr>
        <w:t>6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947"/>
      </w:tblGrid>
      <w:tr w:rsidR="00840802" w:rsidRPr="005D17BC" w14:paraId="6F0D0775" w14:textId="77777777" w:rsidTr="00840802">
        <w:tc>
          <w:tcPr>
            <w:tcW w:w="9498" w:type="dxa"/>
            <w:gridSpan w:val="2"/>
            <w:shd w:val="clear" w:color="auto" w:fill="242F62"/>
          </w:tcPr>
          <w:p w14:paraId="221DDF52" w14:textId="3828FA5F" w:rsidR="00840802" w:rsidRPr="00A166D1" w:rsidRDefault="00840802" w:rsidP="00282459">
            <w:pPr>
              <w:tabs>
                <w:tab w:val="left" w:pos="360"/>
                <w:tab w:val="left" w:pos="6645"/>
                <w:tab w:val="left" w:pos="7380"/>
                <w:tab w:val="left" w:pos="7965"/>
              </w:tabs>
              <w:spacing w:after="0"/>
              <w:jc w:val="both"/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  <w:lang w:eastAsia="hu-HU"/>
              </w:rPr>
            </w:pPr>
            <w:r w:rsidRPr="00A166D1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>A nevező adatai</w:t>
            </w:r>
            <w:r w:rsidRPr="00A166D1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ab/>
            </w:r>
            <w:r w:rsidR="00282459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ab/>
            </w:r>
            <w:r w:rsidR="00282459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ab/>
            </w:r>
          </w:p>
        </w:tc>
      </w:tr>
      <w:tr w:rsidR="00840802" w:rsidRPr="005D17BC" w14:paraId="4E533022" w14:textId="77777777" w:rsidTr="00840802">
        <w:trPr>
          <w:trHeight w:val="397"/>
        </w:trPr>
        <w:tc>
          <w:tcPr>
            <w:tcW w:w="2551" w:type="dxa"/>
            <w:vAlign w:val="center"/>
          </w:tcPr>
          <w:p w14:paraId="61E3F5F5" w14:textId="2E43D839" w:rsidR="00840802" w:rsidRPr="006C1CEC" w:rsidRDefault="00A810B0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Pincészet neve:</w:t>
            </w:r>
          </w:p>
        </w:tc>
        <w:tc>
          <w:tcPr>
            <w:tcW w:w="6947" w:type="dxa"/>
            <w:vAlign w:val="center"/>
          </w:tcPr>
          <w:p w14:paraId="015FABEC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A810B0" w:rsidRPr="005D17BC" w14:paraId="3A728BA6" w14:textId="77777777" w:rsidTr="00840802">
        <w:trPr>
          <w:trHeight w:val="397"/>
        </w:trPr>
        <w:tc>
          <w:tcPr>
            <w:tcW w:w="2551" w:type="dxa"/>
            <w:vAlign w:val="center"/>
          </w:tcPr>
          <w:p w14:paraId="3CB62297" w14:textId="2DD1E5A5" w:rsidR="00A810B0" w:rsidRPr="006C1CEC" w:rsidRDefault="00A810B0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Borász neve:</w:t>
            </w:r>
          </w:p>
        </w:tc>
        <w:tc>
          <w:tcPr>
            <w:tcW w:w="6947" w:type="dxa"/>
            <w:vAlign w:val="center"/>
          </w:tcPr>
          <w:p w14:paraId="3259CF4D" w14:textId="77777777" w:rsidR="00A810B0" w:rsidRPr="005D17BC" w:rsidRDefault="00A810B0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783894D1" w14:textId="77777777" w:rsidTr="00840802">
        <w:trPr>
          <w:trHeight w:val="397"/>
        </w:trPr>
        <w:tc>
          <w:tcPr>
            <w:tcW w:w="2551" w:type="dxa"/>
            <w:vAlign w:val="center"/>
          </w:tcPr>
          <w:p w14:paraId="1DD8D6B0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Kapcsolattartó neve:</w:t>
            </w:r>
          </w:p>
        </w:tc>
        <w:tc>
          <w:tcPr>
            <w:tcW w:w="6947" w:type="dxa"/>
            <w:vAlign w:val="center"/>
          </w:tcPr>
          <w:p w14:paraId="22B0EB1E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4AB17BCD" w14:textId="77777777" w:rsidTr="00840802">
        <w:trPr>
          <w:trHeight w:val="397"/>
        </w:trPr>
        <w:tc>
          <w:tcPr>
            <w:tcW w:w="2551" w:type="dxa"/>
            <w:vAlign w:val="center"/>
          </w:tcPr>
          <w:p w14:paraId="2DB21B99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Kapcsolattartó telefonsz.:</w:t>
            </w:r>
          </w:p>
        </w:tc>
        <w:tc>
          <w:tcPr>
            <w:tcW w:w="6947" w:type="dxa"/>
            <w:vAlign w:val="center"/>
          </w:tcPr>
          <w:p w14:paraId="24D99839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0411C1BB" w14:textId="77777777" w:rsidTr="00840802">
        <w:trPr>
          <w:trHeight w:val="397"/>
        </w:trPr>
        <w:tc>
          <w:tcPr>
            <w:tcW w:w="2551" w:type="dxa"/>
            <w:vAlign w:val="center"/>
          </w:tcPr>
          <w:p w14:paraId="15E7510D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E-mail cím:</w:t>
            </w:r>
          </w:p>
        </w:tc>
        <w:tc>
          <w:tcPr>
            <w:tcW w:w="6947" w:type="dxa"/>
            <w:vAlign w:val="center"/>
          </w:tcPr>
          <w:p w14:paraId="661D1093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840802" w:rsidRPr="005D17BC" w14:paraId="5A0F097E" w14:textId="77777777" w:rsidTr="00840802">
        <w:trPr>
          <w:trHeight w:val="397"/>
        </w:trPr>
        <w:tc>
          <w:tcPr>
            <w:tcW w:w="2551" w:type="dxa"/>
            <w:vAlign w:val="center"/>
          </w:tcPr>
          <w:p w14:paraId="3841CCBF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Levelezési cím:</w:t>
            </w:r>
          </w:p>
          <w:p w14:paraId="4F587C80" w14:textId="77777777" w:rsidR="00840802" w:rsidRPr="006C1CEC" w:rsidRDefault="00840802" w:rsidP="00E575A7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6C1CEC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(minősítő oklevél postázásához)</w:t>
            </w:r>
          </w:p>
        </w:tc>
        <w:tc>
          <w:tcPr>
            <w:tcW w:w="6947" w:type="dxa"/>
            <w:vAlign w:val="center"/>
          </w:tcPr>
          <w:p w14:paraId="10AD0E6C" w14:textId="77777777" w:rsidR="00840802" w:rsidRPr="005D17BC" w:rsidRDefault="00840802" w:rsidP="00E575A7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</w:tbl>
    <w:p w14:paraId="66428EC9" w14:textId="77777777" w:rsidR="006C1CEC" w:rsidRDefault="006C1CEC" w:rsidP="00BB0048">
      <w:pPr>
        <w:pStyle w:val="text"/>
        <w:jc w:val="both"/>
        <w:rPr>
          <w:rFonts w:ascii="Trebuchet MS" w:hAnsi="Trebuchet MS"/>
        </w:rPr>
      </w:pPr>
    </w:p>
    <w:p w14:paraId="38B82986" w14:textId="77777777" w:rsidR="005F280C" w:rsidRDefault="005F280C" w:rsidP="00840802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tbl>
      <w:tblPr>
        <w:tblpPr w:leftFromText="141" w:rightFromText="141" w:vertAnchor="text" w:horzAnchor="margin" w:tblpY="7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3020"/>
        <w:gridCol w:w="1755"/>
        <w:gridCol w:w="797"/>
        <w:gridCol w:w="1134"/>
      </w:tblGrid>
      <w:tr w:rsidR="00BB3EB9" w:rsidRPr="005D17BC" w14:paraId="0F2B6F33" w14:textId="77777777" w:rsidTr="000348E0">
        <w:trPr>
          <w:trHeight w:val="279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2"/>
          </w:tcPr>
          <w:p w14:paraId="2587F35D" w14:textId="77777777" w:rsidR="00BB3EB9" w:rsidRPr="00A166D1" w:rsidRDefault="00BB3EB9" w:rsidP="000348E0">
            <w:pPr>
              <w:tabs>
                <w:tab w:val="left" w:pos="360"/>
                <w:tab w:val="left" w:pos="7965"/>
              </w:tabs>
              <w:spacing w:after="0"/>
              <w:jc w:val="both"/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</w:pPr>
            <w:r w:rsidRPr="00A166D1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>pezsgő</w:t>
            </w:r>
            <w:r w:rsidRPr="00A166D1">
              <w:rPr>
                <w:rFonts w:ascii="Trebuchet MS" w:hAnsi="Trebuchet MS" w:cs="Montserrat"/>
                <w:color w:val="FFFFFF" w:themeColor="background1"/>
                <w:sz w:val="20"/>
                <w:szCs w:val="20"/>
                <w:lang w:val="hu-HU"/>
              </w:rPr>
              <w:t xml:space="preserve"> adatai</w:t>
            </w:r>
          </w:p>
        </w:tc>
        <w:tc>
          <w:tcPr>
            <w:tcW w:w="6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2"/>
          </w:tcPr>
          <w:p w14:paraId="6B900562" w14:textId="77777777" w:rsidR="00BB3EB9" w:rsidRPr="005D17BC" w:rsidRDefault="00BB3EB9" w:rsidP="000348E0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</w:tr>
      <w:tr w:rsidR="00BB3EB9" w:rsidRPr="00840802" w14:paraId="69640FF9" w14:textId="77777777" w:rsidTr="000348E0">
        <w:trPr>
          <w:trHeight w:val="425"/>
        </w:trPr>
        <w:tc>
          <w:tcPr>
            <w:tcW w:w="2645" w:type="dxa"/>
            <w:tcBorders>
              <w:top w:val="single" w:sz="4" w:space="0" w:color="auto"/>
            </w:tcBorders>
            <w:vAlign w:val="center"/>
          </w:tcPr>
          <w:p w14:paraId="1055AEE7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Bor </w:t>
            </w:r>
            <w:proofErr w:type="spellStart"/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keresk</w:t>
            </w:r>
            <w:proofErr w:type="spellEnd"/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. megnevezése:</w:t>
            </w:r>
          </w:p>
        </w:tc>
        <w:tc>
          <w:tcPr>
            <w:tcW w:w="6706" w:type="dxa"/>
            <w:gridSpan w:val="4"/>
            <w:tcBorders>
              <w:top w:val="single" w:sz="4" w:space="0" w:color="auto"/>
            </w:tcBorders>
            <w:vAlign w:val="center"/>
          </w:tcPr>
          <w:p w14:paraId="4223904F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BB3EB9" w:rsidRPr="00840802" w14:paraId="16B39811" w14:textId="77777777" w:rsidTr="000348E0">
        <w:trPr>
          <w:trHeight w:val="389"/>
        </w:trPr>
        <w:tc>
          <w:tcPr>
            <w:tcW w:w="2645" w:type="dxa"/>
            <w:vAlign w:val="center"/>
          </w:tcPr>
          <w:p w14:paraId="3EC5A52A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Borvidék:</w:t>
            </w:r>
          </w:p>
        </w:tc>
        <w:tc>
          <w:tcPr>
            <w:tcW w:w="6706" w:type="dxa"/>
            <w:gridSpan w:val="4"/>
            <w:vAlign w:val="center"/>
          </w:tcPr>
          <w:p w14:paraId="3F5E10B4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BB3EB9" w:rsidRPr="00840802" w14:paraId="016BD58C" w14:textId="77777777" w:rsidTr="000348E0">
        <w:trPr>
          <w:trHeight w:val="417"/>
        </w:trPr>
        <w:tc>
          <w:tcPr>
            <w:tcW w:w="2645" w:type="dxa"/>
            <w:vAlign w:val="center"/>
          </w:tcPr>
          <w:p w14:paraId="02DD9361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Évjárat:</w:t>
            </w:r>
          </w:p>
        </w:tc>
        <w:tc>
          <w:tcPr>
            <w:tcW w:w="6706" w:type="dxa"/>
            <w:gridSpan w:val="4"/>
            <w:vAlign w:val="center"/>
          </w:tcPr>
          <w:p w14:paraId="096BA37E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BB3EB9" w:rsidRPr="00840802" w14:paraId="37394CB4" w14:textId="77777777" w:rsidTr="000348E0">
        <w:trPr>
          <w:trHeight w:val="309"/>
        </w:trPr>
        <w:tc>
          <w:tcPr>
            <w:tcW w:w="2645" w:type="dxa"/>
            <w:vAlign w:val="center"/>
          </w:tcPr>
          <w:p w14:paraId="20EC0BE2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Technológia</w:t>
            </w:r>
            <w:r w:rsidRPr="00D06E05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:</w:t>
            </w:r>
          </w:p>
        </w:tc>
        <w:tc>
          <w:tcPr>
            <w:tcW w:w="6706" w:type="dxa"/>
            <w:gridSpan w:val="4"/>
            <w:vAlign w:val="center"/>
          </w:tcPr>
          <w:p w14:paraId="1A9091E2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BB3EB9" w:rsidRPr="00840802" w14:paraId="54DD92A6" w14:textId="77777777" w:rsidTr="000348E0">
        <w:trPr>
          <w:trHeight w:val="344"/>
        </w:trPr>
        <w:tc>
          <w:tcPr>
            <w:tcW w:w="2645" w:type="dxa"/>
            <w:vAlign w:val="center"/>
          </w:tcPr>
          <w:p w14:paraId="2C405D10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Érlelés:</w:t>
            </w:r>
          </w:p>
        </w:tc>
        <w:tc>
          <w:tcPr>
            <w:tcW w:w="6706" w:type="dxa"/>
            <w:gridSpan w:val="4"/>
            <w:vAlign w:val="center"/>
          </w:tcPr>
          <w:p w14:paraId="3C3EEB81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BB3EB9" w:rsidRPr="00840802" w14:paraId="2A3E4D80" w14:textId="77777777" w:rsidTr="000348E0">
        <w:trPr>
          <w:trHeight w:val="364"/>
        </w:trPr>
        <w:tc>
          <w:tcPr>
            <w:tcW w:w="2645" w:type="dxa"/>
            <w:vAlign w:val="center"/>
          </w:tcPr>
          <w:p w14:paraId="534FBB87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Rendelkezésre álló készlet:</w:t>
            </w:r>
          </w:p>
        </w:tc>
        <w:tc>
          <w:tcPr>
            <w:tcW w:w="6706" w:type="dxa"/>
            <w:gridSpan w:val="4"/>
            <w:vAlign w:val="center"/>
          </w:tcPr>
          <w:p w14:paraId="34D9FFFD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BB3EB9" w:rsidRPr="00840802" w14:paraId="14780149" w14:textId="77777777" w:rsidTr="000348E0">
        <w:trPr>
          <w:trHeight w:val="389"/>
        </w:trPr>
        <w:tc>
          <w:tcPr>
            <w:tcW w:w="2645" w:type="dxa"/>
            <w:vAlign w:val="center"/>
          </w:tcPr>
          <w:p w14:paraId="332FF101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Nettó átadási ár: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513D9478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jc w:val="right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4275A905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Bruttó átadási ár: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vAlign w:val="center"/>
          </w:tcPr>
          <w:p w14:paraId="36E1EE19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jc w:val="right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BB3EB9" w:rsidRPr="00840802" w14:paraId="61805436" w14:textId="77777777" w:rsidTr="000348E0">
        <w:trPr>
          <w:trHeight w:val="275"/>
        </w:trPr>
        <w:tc>
          <w:tcPr>
            <w:tcW w:w="264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D61CF1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Fajtaösszetétel %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3811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1.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70E14F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2.</w:t>
            </w:r>
          </w:p>
        </w:tc>
      </w:tr>
      <w:tr w:rsidR="00BB3EB9" w:rsidRPr="00840802" w14:paraId="0C23E7A5" w14:textId="77777777" w:rsidTr="000348E0">
        <w:trPr>
          <w:trHeight w:val="265"/>
        </w:trPr>
        <w:tc>
          <w:tcPr>
            <w:tcW w:w="264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B8485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7A12F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3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3F4AC2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4.</w:t>
            </w:r>
          </w:p>
        </w:tc>
      </w:tr>
      <w:tr w:rsidR="00BB3EB9" w:rsidRPr="00840802" w14:paraId="4FB89FBD" w14:textId="77777777" w:rsidTr="000348E0">
        <w:trPr>
          <w:trHeight w:val="410"/>
        </w:trPr>
        <w:tc>
          <w:tcPr>
            <w:tcW w:w="2645" w:type="dxa"/>
            <w:vAlign w:val="center"/>
          </w:tcPr>
          <w:p w14:paraId="587A5F76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proofErr w:type="spellStart"/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Dosage</w:t>
            </w:r>
            <w:proofErr w:type="spellEnd"/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:</w:t>
            </w:r>
          </w:p>
        </w:tc>
        <w:tc>
          <w:tcPr>
            <w:tcW w:w="3020" w:type="dxa"/>
            <w:vAlign w:val="center"/>
          </w:tcPr>
          <w:p w14:paraId="69AD0662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DDAD99C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Alkoholtartalom</w:t>
            </w: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 xml:space="preserve"> </w:t>
            </w: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ABV%:</w:t>
            </w:r>
          </w:p>
        </w:tc>
        <w:tc>
          <w:tcPr>
            <w:tcW w:w="1134" w:type="dxa"/>
            <w:vAlign w:val="center"/>
          </w:tcPr>
          <w:p w14:paraId="3FDB00C0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BB3EB9" w:rsidRPr="00840802" w14:paraId="4583F208" w14:textId="77777777" w:rsidTr="000348E0">
        <w:trPr>
          <w:trHeight w:val="415"/>
        </w:trPr>
        <w:tc>
          <w:tcPr>
            <w:tcW w:w="2645" w:type="dxa"/>
            <w:vAlign w:val="center"/>
          </w:tcPr>
          <w:p w14:paraId="78D4F544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Szín (fehér/</w:t>
            </w: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rozé</w:t>
            </w: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):</w:t>
            </w:r>
          </w:p>
        </w:tc>
        <w:tc>
          <w:tcPr>
            <w:tcW w:w="6706" w:type="dxa"/>
            <w:gridSpan w:val="4"/>
            <w:tcBorders>
              <w:bottom w:val="single" w:sz="4" w:space="0" w:color="auto"/>
            </w:tcBorders>
            <w:vAlign w:val="center"/>
          </w:tcPr>
          <w:p w14:paraId="1CD22937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</w:p>
        </w:tc>
      </w:tr>
      <w:tr w:rsidR="00BB3EB9" w:rsidRPr="00840802" w14:paraId="7497EEE0" w14:textId="77777777" w:rsidTr="000348E0">
        <w:trPr>
          <w:trHeight w:val="407"/>
        </w:trPr>
        <w:tc>
          <w:tcPr>
            <w:tcW w:w="26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E8E895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Nevezési kategória: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8781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jc w:val="center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noProof/>
                <w:color w:val="000000"/>
                <w:sz w:val="19"/>
                <w:szCs w:val="19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B402C9" wp14:editId="2BDB92C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0480</wp:posOffset>
                      </wp:positionV>
                      <wp:extent cx="135255" cy="127000"/>
                      <wp:effectExtent l="13970" t="10160" r="12700" b="5715"/>
                      <wp:wrapNone/>
                      <wp:docPr id="1454852758" name="Téglalap 1454852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C7414" id="Téglalap 1454852758" o:spid="_x0000_s1026" style="position:absolute;margin-left:.8pt;margin-top:2.4pt;width:10.65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"/>
                  </w:pict>
                </mc:Fallback>
              </mc:AlternateContent>
            </w: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Magyar pezsgő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1E94" w14:textId="77777777" w:rsidR="00BB3EB9" w:rsidRPr="00840802" w:rsidRDefault="00BB3EB9" w:rsidP="000348E0">
            <w:pPr>
              <w:tabs>
                <w:tab w:val="left" w:pos="360"/>
              </w:tabs>
              <w:spacing w:after="0"/>
              <w:jc w:val="center"/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</w:pPr>
            <w:r w:rsidRPr="00840802">
              <w:rPr>
                <w:rFonts w:ascii="Trebuchet MS" w:hAnsi="Trebuchet MS" w:cs="Montserrat"/>
                <w:noProof/>
                <w:color w:val="000000"/>
                <w:sz w:val="19"/>
                <w:szCs w:val="19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9B2AF3" wp14:editId="58CB5E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35255" cy="127000"/>
                      <wp:effectExtent l="12700" t="6985" r="13970" b="8890"/>
                      <wp:wrapNone/>
                      <wp:docPr id="1396371206" name="Téglalap 139637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63DE3" id="Téglalap 1396371206" o:spid="_x0000_s1026" style="position:absolute;margin-left:-.45pt;margin-top:2.15pt;width:10.65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"/>
                  </w:pict>
                </mc:Fallback>
              </mc:AlternateContent>
            </w:r>
            <w:r>
              <w:rPr>
                <w:rFonts w:ascii="Trebuchet MS" w:hAnsi="Trebuchet MS" w:cs="Montserrat"/>
                <w:color w:val="000000"/>
                <w:sz w:val="19"/>
                <w:szCs w:val="19"/>
                <w:lang w:val="hu-HU"/>
              </w:rPr>
              <w:t>Külföldi pezsgő</w:t>
            </w:r>
          </w:p>
        </w:tc>
      </w:tr>
    </w:tbl>
    <w:p w14:paraId="73A37EC5" w14:textId="77777777" w:rsidR="00C93601" w:rsidRDefault="00C93601" w:rsidP="00840802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p w14:paraId="61AA678A" w14:textId="77777777" w:rsidR="00365017" w:rsidRPr="00840802" w:rsidRDefault="00365017" w:rsidP="00365017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>Alulírott tudomásul veszem és elfogadom a Semmelweis Egyetem versenyszabályzatában foglaltakat és a bíráló bizottság döntését, valamint aláírásommal igazolom, hogy a beküldött minták adatai a nevezési lapon feltüntetett adatokkal megegyeznek.</w:t>
      </w:r>
    </w:p>
    <w:p w14:paraId="4AE3F48F" w14:textId="77777777" w:rsidR="00365017" w:rsidRPr="00365017" w:rsidRDefault="00365017" w:rsidP="00365017">
      <w:pPr>
        <w:rPr>
          <w:rFonts w:ascii="Trebuchet MS" w:hAnsi="Trebuchet MS" w:cs="Montserrat"/>
          <w:sz w:val="19"/>
          <w:szCs w:val="19"/>
          <w:lang w:val="hu-HU"/>
        </w:rPr>
      </w:pPr>
    </w:p>
    <w:p w14:paraId="5A42EE97" w14:textId="074CDA5F" w:rsidR="00365017" w:rsidRPr="00840802" w:rsidRDefault="00365017" w:rsidP="00365017">
      <w:pPr>
        <w:tabs>
          <w:tab w:val="left" w:pos="360"/>
        </w:tabs>
        <w:spacing w:after="0"/>
        <w:ind w:left="216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  <w:r>
        <w:rPr>
          <w:rFonts w:ascii="Trebuchet MS" w:hAnsi="Trebuchet MS" w:cs="Montserrat"/>
          <w:color w:val="000000"/>
          <w:sz w:val="19"/>
          <w:szCs w:val="19"/>
          <w:lang w:val="hu-HU"/>
        </w:rPr>
        <w:t xml:space="preserve">                                                </w:t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>..............................................</w:t>
      </w:r>
    </w:p>
    <w:p w14:paraId="5A2F1534" w14:textId="33867988" w:rsidR="00365017" w:rsidRPr="00365017" w:rsidRDefault="00365017" w:rsidP="00365017">
      <w:pPr>
        <w:tabs>
          <w:tab w:val="left" w:pos="360"/>
        </w:tabs>
        <w:spacing w:after="0"/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  <w:sectPr w:rsidR="00365017" w:rsidRPr="00365017" w:rsidSect="00BB3EB9">
          <w:headerReference w:type="default" r:id="rId10"/>
          <w:footerReference w:type="default" r:id="rId11"/>
          <w:pgSz w:w="11900" w:h="16840"/>
          <w:pgMar w:top="851" w:right="1417" w:bottom="1417" w:left="1417" w:header="2835" w:footer="708" w:gutter="0"/>
          <w:cols w:space="708"/>
          <w:docGrid w:linePitch="360"/>
        </w:sectPr>
      </w:pP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ab/>
        <w:t xml:space="preserve">        </w:t>
      </w:r>
      <w:r w:rsidRPr="00840802">
        <w:rPr>
          <w:rFonts w:ascii="Trebuchet MS" w:hAnsi="Trebuchet MS" w:cs="Montserrat"/>
          <w:color w:val="000000"/>
          <w:sz w:val="19"/>
          <w:szCs w:val="19"/>
          <w:lang w:val="hu-HU"/>
        </w:rPr>
        <w:t>Aláírá</w:t>
      </w:r>
      <w:r>
        <w:rPr>
          <w:rFonts w:ascii="Trebuchet MS" w:hAnsi="Trebuchet MS" w:cs="Montserrat"/>
          <w:color w:val="000000"/>
          <w:sz w:val="19"/>
          <w:szCs w:val="19"/>
          <w:lang w:val="hu-HU"/>
        </w:rPr>
        <w:t>s</w:t>
      </w:r>
    </w:p>
    <w:p w14:paraId="78F92E75" w14:textId="51378675" w:rsidR="00365017" w:rsidRPr="00365017" w:rsidRDefault="00365017" w:rsidP="00365017">
      <w:pPr>
        <w:tabs>
          <w:tab w:val="left" w:pos="1520"/>
        </w:tabs>
        <w:rPr>
          <w:rFonts w:ascii="Trebuchet MS" w:hAnsi="Trebuchet MS" w:cs="Montserrat"/>
          <w:sz w:val="19"/>
          <w:szCs w:val="19"/>
          <w:lang w:val="hu-HU"/>
        </w:rPr>
      </w:pPr>
    </w:p>
    <w:sectPr w:rsidR="00365017" w:rsidRPr="00365017" w:rsidSect="005F280C">
      <w:pgSz w:w="11900" w:h="16840"/>
      <w:pgMar w:top="851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DB09E" w14:textId="77777777" w:rsidR="00521B89" w:rsidRDefault="00521B89" w:rsidP="00C833F0">
      <w:pPr>
        <w:spacing w:after="0"/>
      </w:pPr>
      <w:r>
        <w:separator/>
      </w:r>
    </w:p>
  </w:endnote>
  <w:endnote w:type="continuationSeparator" w:id="0">
    <w:p w14:paraId="6AB33C66" w14:textId="77777777" w:rsidR="00521B89" w:rsidRDefault="00521B89" w:rsidP="00C833F0">
      <w:pPr>
        <w:spacing w:after="0"/>
      </w:pPr>
      <w:r>
        <w:continuationSeparator/>
      </w:r>
    </w:p>
  </w:endnote>
  <w:endnote w:type="continuationNotice" w:id="1">
    <w:p w14:paraId="02AFB3E1" w14:textId="77777777" w:rsidR="00521B89" w:rsidRDefault="00521B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666789442" name="Kép 1666789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3DB7970" w:rsidR="004418A3" w:rsidRPr="00BF05C1" w:rsidRDefault="004418A3" w:rsidP="004418A3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proofErr w:type="spellStart"/>
    <w:r w:rsidRPr="00BF05C1">
      <w:rPr>
        <w:rFonts w:ascii="Trebuchet MS" w:hAnsi="Trebuchet MS"/>
        <w:b/>
        <w:color w:val="242F62"/>
        <w:sz w:val="16"/>
        <w:szCs w:val="16"/>
        <w:lang w:val="de-DE"/>
      </w:rPr>
      <w:t>E-mail</w:t>
    </w:r>
    <w:proofErr w:type="spellEnd"/>
    <w:r w:rsidRPr="00BF05C1">
      <w:rPr>
        <w:rFonts w:ascii="Trebuchet MS" w:hAnsi="Trebuchet MS"/>
        <w:b/>
        <w:color w:val="242F62"/>
        <w:sz w:val="16"/>
        <w:szCs w:val="16"/>
        <w:lang w:val="de-DE"/>
      </w:rPr>
      <w:t>:</w:t>
    </w:r>
    <w:r w:rsidR="004153D5" w:rsidRPr="00BF05C1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250185" w:rsidRPr="00BF05C1">
      <w:rPr>
        <w:rFonts w:ascii="Trebuchet MS" w:hAnsi="Trebuchet MS"/>
        <w:color w:val="242F62"/>
        <w:sz w:val="16"/>
        <w:szCs w:val="16"/>
        <w:lang w:val="de-DE"/>
      </w:rPr>
      <w:t>rendezveny@semmelweis.hu</w:t>
    </w:r>
  </w:p>
  <w:p w14:paraId="0A1D29AC" w14:textId="77777777" w:rsidR="004418A3" w:rsidRPr="00BF05C1" w:rsidRDefault="004418A3" w:rsidP="004418A3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BF05C1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BF05C1">
      <w:rPr>
        <w:rFonts w:ascii="Trebuchet MS" w:hAnsi="Trebuchet MS"/>
        <w:color w:val="242F62"/>
        <w:sz w:val="16"/>
        <w:szCs w:val="16"/>
        <w:lang w:val="de-DE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143F4" w14:textId="77777777" w:rsidR="00521B89" w:rsidRDefault="00521B89" w:rsidP="00C833F0">
      <w:pPr>
        <w:spacing w:after="0"/>
      </w:pPr>
      <w:r>
        <w:separator/>
      </w:r>
    </w:p>
  </w:footnote>
  <w:footnote w:type="continuationSeparator" w:id="0">
    <w:p w14:paraId="00CB0A5D" w14:textId="77777777" w:rsidR="00521B89" w:rsidRDefault="00521B89" w:rsidP="00C833F0">
      <w:pPr>
        <w:spacing w:after="0"/>
      </w:pPr>
      <w:r>
        <w:continuationSeparator/>
      </w:r>
    </w:p>
  </w:footnote>
  <w:footnote w:type="continuationNotice" w:id="1">
    <w:p w14:paraId="65E51470" w14:textId="77777777" w:rsidR="00521B89" w:rsidRDefault="00521B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BF2C7" w14:textId="77777777" w:rsidR="00BB3EB9" w:rsidRDefault="00BB3EB9" w:rsidP="00BB3EB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1FDD8965" wp14:editId="10ECBE03">
              <wp:simplePos x="0" y="0"/>
              <wp:positionH relativeFrom="column">
                <wp:posOffset>1418590</wp:posOffset>
              </wp:positionH>
              <wp:positionV relativeFrom="page">
                <wp:posOffset>651510</wp:posOffset>
              </wp:positionV>
              <wp:extent cx="5006294" cy="1314449"/>
              <wp:effectExtent l="0" t="0" r="4445" b="635"/>
              <wp:wrapThrough wrapText="bothSides">
                <wp:wrapPolygon edited="0">
                  <wp:start x="1397" y="0"/>
                  <wp:lineTo x="1397" y="21297"/>
                  <wp:lineTo x="21537" y="21297"/>
                  <wp:lineTo x="21537" y="0"/>
                  <wp:lineTo x="1397" y="0"/>
                </wp:wrapPolygon>
              </wp:wrapThrough>
              <wp:docPr id="122487109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294" cy="13144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6D39A" w14:textId="77777777" w:rsidR="00BB3EB9" w:rsidRDefault="00BB3EB9" w:rsidP="00BB3EB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</w:p>
                        <w:p w14:paraId="03506941" w14:textId="77777777" w:rsidR="00BB3EB9" w:rsidRPr="00AD7CDF" w:rsidRDefault="00BB3EB9" w:rsidP="00BB3EB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3EE29FD5" w14:textId="77777777" w:rsidR="00BB3EB9" w:rsidRPr="001B3589" w:rsidRDefault="00BB3EB9" w:rsidP="00BB3EB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endezvényszervezési Igazgatóság</w:t>
                          </w:r>
                        </w:p>
                        <w:p w14:paraId="171A7138" w14:textId="77777777" w:rsidR="00BB3EB9" w:rsidRPr="00BB3EB9" w:rsidRDefault="00BB3EB9" w:rsidP="00BB3EB9">
                          <w:pPr>
                            <w:rPr>
                              <w:color w:val="242F62"/>
                              <w:lang w:val="hu-HU"/>
                            </w:rPr>
                          </w:pPr>
                        </w:p>
                        <w:p w14:paraId="6C763CB8" w14:textId="77777777" w:rsidR="00BB3EB9" w:rsidRPr="001B3589" w:rsidRDefault="00BB3EB9" w:rsidP="00BB3EB9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</w:t>
                          </w:r>
                        </w:p>
                        <w:p w14:paraId="0F0454B6" w14:textId="77777777" w:rsidR="00BB3EB9" w:rsidRPr="00BB3EB9" w:rsidRDefault="00BB3EB9" w:rsidP="00BB3EB9">
                          <w:pPr>
                            <w:rPr>
                              <w:b/>
                              <w:color w:val="242F62"/>
                              <w:lang w:val="hu-HU"/>
                            </w:rPr>
                          </w:pPr>
                          <w:r w:rsidRPr="00BB3EB9">
                            <w:rPr>
                              <w:b/>
                              <w:color w:val="242F62"/>
                              <w:lang w:val="hu-HU"/>
                            </w:rPr>
                            <w:t>Czeglédi Zsuzsanna</w:t>
                          </w:r>
                        </w:p>
                        <w:p w14:paraId="343272F4" w14:textId="77777777" w:rsidR="00BB3EB9" w:rsidRPr="00BB3EB9" w:rsidRDefault="00BB3EB9" w:rsidP="00BB3EB9">
                          <w:pPr>
                            <w:rPr>
                              <w:color w:val="242F62"/>
                              <w:lang w:val="hu-HU"/>
                            </w:rPr>
                          </w:pPr>
                        </w:p>
                        <w:p w14:paraId="0E70D442" w14:textId="77777777" w:rsidR="00BB3EB9" w:rsidRPr="00BB3EB9" w:rsidRDefault="00BB3EB9" w:rsidP="00BB3EB9">
                          <w:pPr>
                            <w:rPr>
                              <w:b/>
                              <w:color w:val="242F62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D896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11.7pt;margin-top:51.3pt;width:394.2pt;height:103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" filled="f" stroked="f">
              <v:textbox inset="10mm,0,0,0">
                <w:txbxContent>
                  <w:p w14:paraId="05E6D39A" w14:textId="77777777" w:rsidR="00BB3EB9" w:rsidRDefault="00BB3EB9" w:rsidP="00BB3EB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</w:p>
                  <w:p w14:paraId="03506941" w14:textId="77777777" w:rsidR="00BB3EB9" w:rsidRPr="00AD7CDF" w:rsidRDefault="00BB3EB9" w:rsidP="00BB3EB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3EE29FD5" w14:textId="77777777" w:rsidR="00BB3EB9" w:rsidRPr="001B3589" w:rsidRDefault="00BB3EB9" w:rsidP="00BB3EB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Rendezvényszervezési Igazgatóság</w:t>
                    </w:r>
                  </w:p>
                  <w:p w14:paraId="171A7138" w14:textId="77777777" w:rsidR="00BB3EB9" w:rsidRPr="00BB3EB9" w:rsidRDefault="00BB3EB9" w:rsidP="00BB3EB9">
                    <w:pPr>
                      <w:rPr>
                        <w:color w:val="242F62"/>
                        <w:lang w:val="hu-HU"/>
                      </w:rPr>
                    </w:pPr>
                  </w:p>
                  <w:p w14:paraId="6C763CB8" w14:textId="77777777" w:rsidR="00BB3EB9" w:rsidRPr="001B3589" w:rsidRDefault="00BB3EB9" w:rsidP="00BB3EB9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</w:t>
                    </w:r>
                  </w:p>
                  <w:p w14:paraId="0F0454B6" w14:textId="77777777" w:rsidR="00BB3EB9" w:rsidRPr="00BB3EB9" w:rsidRDefault="00BB3EB9" w:rsidP="00BB3EB9">
                    <w:pPr>
                      <w:rPr>
                        <w:b/>
                        <w:color w:val="242F62"/>
                        <w:lang w:val="hu-HU"/>
                      </w:rPr>
                    </w:pPr>
                    <w:r w:rsidRPr="00BB3EB9">
                      <w:rPr>
                        <w:b/>
                        <w:color w:val="242F62"/>
                        <w:lang w:val="hu-HU"/>
                      </w:rPr>
                      <w:t>Czeglédi Zsuzsanna</w:t>
                    </w:r>
                  </w:p>
                  <w:p w14:paraId="343272F4" w14:textId="77777777" w:rsidR="00BB3EB9" w:rsidRPr="00BB3EB9" w:rsidRDefault="00BB3EB9" w:rsidP="00BB3EB9">
                    <w:pPr>
                      <w:rPr>
                        <w:color w:val="242F62"/>
                        <w:lang w:val="hu-HU"/>
                      </w:rPr>
                    </w:pPr>
                  </w:p>
                  <w:p w14:paraId="0E70D442" w14:textId="77777777" w:rsidR="00BB3EB9" w:rsidRPr="00BB3EB9" w:rsidRDefault="00BB3EB9" w:rsidP="00BB3EB9">
                    <w:pPr>
                      <w:rPr>
                        <w:b/>
                        <w:color w:val="242F62"/>
                        <w:lang w:val="hu-HU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1551" behindDoc="1" locked="0" layoutInCell="1" allowOverlap="1" wp14:anchorId="65423628" wp14:editId="2E54B74F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1437677641" name="Kép 1437677641" descr="A képen embléma, szöveg, szimbólum, címerpajzs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839947" name="Kép 750839947" descr="A képen embléma, szöveg, szimbólum, címerpajzs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6A1489B9" wp14:editId="30F47C63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6222798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270486282" name="Egyenes összekötő 270486282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02060627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BCA69D" id="Group 1" o:spid="_x0000_s1026" style="position:absolute;margin-left:127.15pt;margin-top:-91pt;width:85.95pt;height:107.1pt;z-index:25167257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">
              <v:line id="Egyenes összekötő 270486282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" strokecolor="#242f62" strokeweight="1.4pt">
                <v:stroke joinstyle="miter"/>
              </v:line>
            </v:group>
          </w:pict>
        </mc:Fallback>
      </mc:AlternateContent>
    </w:r>
  </w:p>
  <w:p w14:paraId="6B34FD9F" w14:textId="77777777" w:rsidR="00BB3EB9" w:rsidRDefault="00BB3EB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6185"/>
    <w:rsid w:val="00054FDE"/>
    <w:rsid w:val="00066987"/>
    <w:rsid w:val="000E36E8"/>
    <w:rsid w:val="00136788"/>
    <w:rsid w:val="00182359"/>
    <w:rsid w:val="0019441E"/>
    <w:rsid w:val="001B3589"/>
    <w:rsid w:val="001C4A72"/>
    <w:rsid w:val="00243E77"/>
    <w:rsid w:val="00250185"/>
    <w:rsid w:val="00282459"/>
    <w:rsid w:val="002933EC"/>
    <w:rsid w:val="002B082D"/>
    <w:rsid w:val="002E6D05"/>
    <w:rsid w:val="00322719"/>
    <w:rsid w:val="00325D05"/>
    <w:rsid w:val="00365017"/>
    <w:rsid w:val="003B4E46"/>
    <w:rsid w:val="003D13D2"/>
    <w:rsid w:val="00407F40"/>
    <w:rsid w:val="004153D5"/>
    <w:rsid w:val="004418A3"/>
    <w:rsid w:val="004B5E2A"/>
    <w:rsid w:val="004D37CE"/>
    <w:rsid w:val="004D6F6A"/>
    <w:rsid w:val="00521B89"/>
    <w:rsid w:val="00553D75"/>
    <w:rsid w:val="005A5159"/>
    <w:rsid w:val="005F280C"/>
    <w:rsid w:val="006141D0"/>
    <w:rsid w:val="00627366"/>
    <w:rsid w:val="006355E6"/>
    <w:rsid w:val="006C1CEC"/>
    <w:rsid w:val="006E3F8A"/>
    <w:rsid w:val="007267B3"/>
    <w:rsid w:val="00736EE5"/>
    <w:rsid w:val="007B5D09"/>
    <w:rsid w:val="007D116A"/>
    <w:rsid w:val="007D7209"/>
    <w:rsid w:val="007F100A"/>
    <w:rsid w:val="008012EE"/>
    <w:rsid w:val="00805E86"/>
    <w:rsid w:val="0082585B"/>
    <w:rsid w:val="00840802"/>
    <w:rsid w:val="008B7C05"/>
    <w:rsid w:val="008E444E"/>
    <w:rsid w:val="00945C43"/>
    <w:rsid w:val="00951457"/>
    <w:rsid w:val="0096366C"/>
    <w:rsid w:val="00965674"/>
    <w:rsid w:val="009B5DA3"/>
    <w:rsid w:val="00A166D1"/>
    <w:rsid w:val="00A734D6"/>
    <w:rsid w:val="00A810B0"/>
    <w:rsid w:val="00A9494A"/>
    <w:rsid w:val="00AB4BC8"/>
    <w:rsid w:val="00AD7CDF"/>
    <w:rsid w:val="00AE706A"/>
    <w:rsid w:val="00B122DB"/>
    <w:rsid w:val="00B6373F"/>
    <w:rsid w:val="00B97DB5"/>
    <w:rsid w:val="00BB0048"/>
    <w:rsid w:val="00BB3EB9"/>
    <w:rsid w:val="00BC30AE"/>
    <w:rsid w:val="00BF05C1"/>
    <w:rsid w:val="00BF4569"/>
    <w:rsid w:val="00BF5DF5"/>
    <w:rsid w:val="00C10DD6"/>
    <w:rsid w:val="00C811D6"/>
    <w:rsid w:val="00C83327"/>
    <w:rsid w:val="00C833F0"/>
    <w:rsid w:val="00C93601"/>
    <w:rsid w:val="00C97186"/>
    <w:rsid w:val="00CA5AB6"/>
    <w:rsid w:val="00CD3C3F"/>
    <w:rsid w:val="00D06E05"/>
    <w:rsid w:val="00D22162"/>
    <w:rsid w:val="00D24CBC"/>
    <w:rsid w:val="00D46375"/>
    <w:rsid w:val="00E04753"/>
    <w:rsid w:val="00E0776E"/>
    <w:rsid w:val="00E12713"/>
    <w:rsid w:val="00E42C29"/>
    <w:rsid w:val="00E6692C"/>
    <w:rsid w:val="00ED563A"/>
    <w:rsid w:val="00F24A6D"/>
    <w:rsid w:val="00F40A27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6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6D1"/>
    <w:rPr>
      <w:rFonts w:ascii="Segoe UI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de497a-9f30-4a7e-b546-45803f081749">
      <Terms xmlns="http://schemas.microsoft.com/office/infopath/2007/PartnerControls"/>
    </lcf76f155ced4ddcb4097134ff3c332f>
    <TaxCatchAll xmlns="cb3732ec-73fb-459c-b34f-3174a39125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52D34485EF64A9E31B473BF0DA559" ma:contentTypeVersion="15" ma:contentTypeDescription="Create a new document." ma:contentTypeScope="" ma:versionID="7b777557c04982519a4496775270db95">
  <xsd:schema xmlns:xsd="http://www.w3.org/2001/XMLSchema" xmlns:xs="http://www.w3.org/2001/XMLSchema" xmlns:p="http://schemas.microsoft.com/office/2006/metadata/properties" xmlns:ns2="cb3732ec-73fb-459c-b34f-3174a391259a" xmlns:ns3="4bde497a-9f30-4a7e-b546-45803f081749" targetNamespace="http://schemas.microsoft.com/office/2006/metadata/properties" ma:root="true" ma:fieldsID="079cd96a1535f3092b1c655eea1f8289" ns2:_="" ns3:_="">
    <xsd:import namespace="cb3732ec-73fb-459c-b34f-3174a391259a"/>
    <xsd:import namespace="4bde497a-9f30-4a7e-b546-45803f0817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732ec-73fb-459c-b34f-3174a39125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4d4a1e6-7f7a-4278-978f-0ddc7c096bb2}" ma:internalName="TaxCatchAll" ma:showField="CatchAllData" ma:web="cb3732ec-73fb-459c-b34f-3174a3912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497a-9f30-4a7e-b546-45803f081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6436D-904E-41D5-8803-D5828A45A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025E4-C37C-49F6-86BC-A1ED69CA945D}">
  <ds:schemaRefs>
    <ds:schemaRef ds:uri="http://schemas.microsoft.com/office/2006/metadata/properties"/>
    <ds:schemaRef ds:uri="http://schemas.microsoft.com/office/infopath/2007/PartnerControls"/>
    <ds:schemaRef ds:uri="4bde497a-9f30-4a7e-b546-45803f081749"/>
    <ds:schemaRef ds:uri="cb3732ec-73fb-459c-b34f-3174a391259a"/>
  </ds:schemaRefs>
</ds:datastoreItem>
</file>

<file path=customXml/itemProps3.xml><?xml version="1.0" encoding="utf-8"?>
<ds:datastoreItem xmlns:ds="http://schemas.openxmlformats.org/officeDocument/2006/customXml" ds:itemID="{C15A331C-7C33-4E76-99AB-FEB158916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732ec-73fb-459c-b34f-3174a391259a"/>
    <ds:schemaRef ds:uri="4bde497a-9f30-4a7e-b546-45803f081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D460F-AF27-42DB-AA39-D2D05AA6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snádi Róbert</cp:lastModifiedBy>
  <cp:revision>2</cp:revision>
  <dcterms:created xsi:type="dcterms:W3CDTF">2026-06-24T13:54:00Z</dcterms:created>
  <dcterms:modified xsi:type="dcterms:W3CDTF">2026-06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52D34485EF64A9E31B473BF0DA559</vt:lpwstr>
  </property>
  <property fmtid="{D5CDD505-2E9C-101B-9397-08002B2CF9AE}" pid="3" name="MediaServiceImageTags">
    <vt:lpwstr/>
  </property>
</Properties>
</file>